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A2D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797845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ABC077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A76691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BAA9EE6" w14:textId="2CE4B6ED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(DZ. U. Z 202</w:t>
      </w:r>
      <w:r w:rsidR="000D6393">
        <w:rPr>
          <w:rFonts w:asciiTheme="minorHAnsi" w:eastAsia="Arial" w:hAnsiTheme="minorHAnsi" w:cs="Calibri"/>
          <w:bCs/>
          <w:sz w:val="22"/>
          <w:szCs w:val="22"/>
        </w:rPr>
        <w:t>5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 R. POZ. 1</w:t>
      </w:r>
      <w:r w:rsidR="000D6393">
        <w:rPr>
          <w:rFonts w:asciiTheme="minorHAnsi" w:eastAsia="Arial" w:hAnsiTheme="minorHAnsi" w:cs="Calibri"/>
          <w:bCs/>
          <w:sz w:val="22"/>
          <w:szCs w:val="22"/>
        </w:rPr>
        <w:t>338</w:t>
      </w:r>
      <w:r w:rsidR="00CD5A8E" w:rsidRPr="00CD5A8E">
        <w:rPr>
          <w:rFonts w:asciiTheme="minorHAnsi" w:eastAsia="Arial" w:hAnsiTheme="minorHAnsi" w:cs="Calibri"/>
          <w:bCs/>
          <w:sz w:val="22"/>
          <w:szCs w:val="22"/>
        </w:rPr>
        <w:t>, Z PÓŹN. ZM.)</w:t>
      </w:r>
    </w:p>
    <w:p w14:paraId="5B9ECDF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64FA8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8FD9D4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48705C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AF4A4F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6BD644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69682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00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48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BD09E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1C46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092C0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5A0D51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EB701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6B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0BB9D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AA6F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D7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557A1A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E427E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530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D47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758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DE11C7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00E062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07AF24" w14:textId="77777777" w:rsidTr="00311754">
        <w:tc>
          <w:tcPr>
            <w:tcW w:w="10774" w:type="dxa"/>
            <w:shd w:val="clear" w:color="auto" w:fill="C4BC96"/>
          </w:tcPr>
          <w:p w14:paraId="550EE8D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9D6B78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4CFD43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239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EB41D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A5D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E31A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82E0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4925C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52C6351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186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179631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131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BB1B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0195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DB6228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8DA673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57CA2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4DF9452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5F2C84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A8BABA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EDE8CF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AD372A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CE1E85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19B98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320A0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FB8406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C1B11F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B44DF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36E7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15C46F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2BB270E" w14:textId="77777777" w:rsidTr="00984692">
        <w:tc>
          <w:tcPr>
            <w:tcW w:w="1196" w:type="pct"/>
          </w:tcPr>
          <w:p w14:paraId="358C75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87D5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688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FCD6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A3D486" w14:textId="77777777" w:rsidTr="00984692">
        <w:tc>
          <w:tcPr>
            <w:tcW w:w="1196" w:type="pct"/>
          </w:tcPr>
          <w:p w14:paraId="70D62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3F8BF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04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A4E9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D4363B" w14:textId="77777777" w:rsidTr="00984692">
        <w:tc>
          <w:tcPr>
            <w:tcW w:w="1196" w:type="pct"/>
          </w:tcPr>
          <w:p w14:paraId="7C1D0F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E358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BB6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9C5E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AFB977" w14:textId="77777777" w:rsidTr="00984692">
        <w:tc>
          <w:tcPr>
            <w:tcW w:w="1196" w:type="pct"/>
          </w:tcPr>
          <w:p w14:paraId="0A3131C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4E75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ED7F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108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7CE68C" w14:textId="77777777" w:rsidTr="00984692">
        <w:tc>
          <w:tcPr>
            <w:tcW w:w="1196" w:type="pct"/>
          </w:tcPr>
          <w:p w14:paraId="3D6AC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47AE9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A5224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4D03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98A948" w14:textId="77777777" w:rsidTr="00984692">
        <w:tc>
          <w:tcPr>
            <w:tcW w:w="1196" w:type="pct"/>
          </w:tcPr>
          <w:p w14:paraId="1FA544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23373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E16F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6D2E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1CEC1C" w14:textId="77777777" w:rsidTr="00984692">
        <w:tc>
          <w:tcPr>
            <w:tcW w:w="1196" w:type="pct"/>
          </w:tcPr>
          <w:p w14:paraId="43A326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17DC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F7AE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81A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DCB2BF" w14:textId="77777777" w:rsidTr="00984692">
        <w:tc>
          <w:tcPr>
            <w:tcW w:w="1196" w:type="pct"/>
          </w:tcPr>
          <w:p w14:paraId="699AD4B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E096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051F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BB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5C3C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C22B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B15F6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9CFB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1DD0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E7B3E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90BAC7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E527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2CE453C" w14:textId="77777777" w:rsidTr="00984692">
        <w:tc>
          <w:tcPr>
            <w:tcW w:w="1196" w:type="pct"/>
          </w:tcPr>
          <w:p w14:paraId="13C28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385D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2646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2F5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726E80" w14:textId="77777777" w:rsidTr="00984692">
        <w:tc>
          <w:tcPr>
            <w:tcW w:w="1196" w:type="pct"/>
          </w:tcPr>
          <w:p w14:paraId="3E42D0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4E9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4FCAF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EA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144800" w14:textId="77777777" w:rsidTr="00984692">
        <w:tc>
          <w:tcPr>
            <w:tcW w:w="1196" w:type="pct"/>
          </w:tcPr>
          <w:p w14:paraId="6305D7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160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D151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3B0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24DD4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D1B19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3B47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4542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4A1B1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49D7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E569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6B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2FD56F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35C817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FDD18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4D1A0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0508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7E4D1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15E5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6C7BA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106501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188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A4BB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AE2C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2F0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52982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B69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84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795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B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28D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99B70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A484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7975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AB43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3A0F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30B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64E6B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0F80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C28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AAD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ED7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D827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951B3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482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C4EB2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21490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9F869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9FCB55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5FA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2F06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0EEC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E8876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41BF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5BBB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2A92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3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691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664F1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9F8B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99A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DB2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2A6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3B84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1FB30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F3D4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32F6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6E8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1F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2E16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6357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242C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8D66C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B385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C7A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23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92B68B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FE29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9230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656AE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7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37E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0BD74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5D50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0DEC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A9E3A4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7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9A35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0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FAAAD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DCEE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082C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67C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4E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B9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558AEA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78F04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64B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2FA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B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6B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5D422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22C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90BA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B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6F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144E5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1C0A83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2271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26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59B2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6F09E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0F61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CFC5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2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F1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0DB085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6C03132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B679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520F27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43832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1A68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5ED5F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10A62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6C7B0DD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CF18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8E3491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526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998DD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771A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4CB9C10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E52775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69BBD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747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93351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579EA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6DBF4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4F445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FD464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47EAE2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EBA7C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9B6E935" w14:textId="77777777" w:rsidTr="00311754">
        <w:tc>
          <w:tcPr>
            <w:tcW w:w="7654" w:type="dxa"/>
          </w:tcPr>
          <w:p w14:paraId="5D90F53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D1CB42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137D5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6148B1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293C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1F6CB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3F5C44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76B5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317F8F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91D690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853E68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5C065F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115B90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A59F" w14:textId="77777777" w:rsidR="006B44B1" w:rsidRDefault="006B44B1">
      <w:r>
        <w:separator/>
      </w:r>
    </w:p>
  </w:endnote>
  <w:endnote w:type="continuationSeparator" w:id="0">
    <w:p w14:paraId="01604BAE" w14:textId="77777777" w:rsidR="006B44B1" w:rsidRDefault="006B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AA4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62A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EC8AFF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71BAE" w14:textId="77777777" w:rsidR="006B44B1" w:rsidRDefault="006B44B1">
      <w:r>
        <w:separator/>
      </w:r>
    </w:p>
  </w:footnote>
  <w:footnote w:type="continuationSeparator" w:id="0">
    <w:p w14:paraId="7814E9F1" w14:textId="77777777" w:rsidR="006B44B1" w:rsidRDefault="006B44B1">
      <w:r>
        <w:continuationSeparator/>
      </w:r>
    </w:p>
  </w:footnote>
  <w:footnote w:id="1">
    <w:p w14:paraId="51E3750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E0EB1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4BFD2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DF4F6F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9B37E1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5F9AED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B66B9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F49695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E5A723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2406">
    <w:abstractNumId w:val="1"/>
  </w:num>
  <w:num w:numId="2" w16cid:durableId="1399476356">
    <w:abstractNumId w:val="6"/>
  </w:num>
  <w:num w:numId="3" w16cid:durableId="1823889464">
    <w:abstractNumId w:val="9"/>
  </w:num>
  <w:num w:numId="4" w16cid:durableId="681321031">
    <w:abstractNumId w:val="4"/>
  </w:num>
  <w:num w:numId="5" w16cid:durableId="232542447">
    <w:abstractNumId w:val="12"/>
  </w:num>
  <w:num w:numId="6" w16cid:durableId="826482254">
    <w:abstractNumId w:val="0"/>
  </w:num>
  <w:num w:numId="7" w16cid:durableId="943880427">
    <w:abstractNumId w:val="11"/>
  </w:num>
  <w:num w:numId="8" w16cid:durableId="1948737163">
    <w:abstractNumId w:val="10"/>
  </w:num>
  <w:num w:numId="9" w16cid:durableId="1762531438">
    <w:abstractNumId w:val="2"/>
  </w:num>
  <w:num w:numId="10" w16cid:durableId="1011956143">
    <w:abstractNumId w:val="3"/>
  </w:num>
  <w:num w:numId="11" w16cid:durableId="428431314">
    <w:abstractNumId w:val="8"/>
  </w:num>
  <w:num w:numId="12" w16cid:durableId="1155294785">
    <w:abstractNumId w:val="5"/>
  </w:num>
  <w:num w:numId="13" w16cid:durableId="2120296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393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0FCE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00D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62A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7A2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4B1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2BD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738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5A8E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34F48"/>
  <w15:docId w15:val="{83EB4B7E-E598-4BE6-B5D1-C9CA2CCC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E45F-AFF2-4F70-9BB0-250E424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Wolicki</cp:lastModifiedBy>
  <cp:revision>5</cp:revision>
  <cp:lastPrinted>2018-10-09T16:18:00Z</cp:lastPrinted>
  <dcterms:created xsi:type="dcterms:W3CDTF">2023-01-04T08:58:00Z</dcterms:created>
  <dcterms:modified xsi:type="dcterms:W3CDTF">2026-01-07T08:54:00Z</dcterms:modified>
</cp:coreProperties>
</file>